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上  正编·兵铭集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上  正编·兵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3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上  正编·兵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